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C4FB1" w14:textId="34CDFC6C" w:rsidR="004262DC" w:rsidRPr="00997752" w:rsidRDefault="00890568" w:rsidP="6C82478D">
      <w:pPr>
        <w:jc w:val="center"/>
        <w:rPr>
          <w:rFonts w:ascii="Meiryo UI" w:eastAsia="Meiryo UI" w:hAnsi="Meiryo UI"/>
          <w:sz w:val="32"/>
          <w:szCs w:val="32"/>
        </w:rPr>
      </w:pPr>
      <w:r w:rsidRPr="00997752">
        <w:rPr>
          <w:rFonts w:ascii="Meiryo UI" w:eastAsia="Meiryo UI" w:hAnsi="Meiryo UI"/>
          <w:sz w:val="32"/>
          <w:szCs w:val="32"/>
        </w:rPr>
        <w:t>株式会社</w:t>
      </w:r>
      <w:r w:rsidR="001C1F81" w:rsidRPr="00997752">
        <w:rPr>
          <w:rFonts w:ascii="Meiryo UI" w:eastAsia="Meiryo UI" w:hAnsi="Meiryo UI"/>
          <w:sz w:val="32"/>
          <w:szCs w:val="32"/>
        </w:rPr>
        <w:t>ヴィス</w:t>
      </w:r>
      <w:r w:rsidRPr="00997752">
        <w:rPr>
          <w:rFonts w:ascii="Meiryo UI" w:eastAsia="Meiryo UI" w:hAnsi="Meiryo UI"/>
          <w:sz w:val="32"/>
          <w:szCs w:val="32"/>
        </w:rPr>
        <w:t xml:space="preserve">　</w:t>
      </w:r>
      <w:r w:rsidR="001C1F81" w:rsidRPr="00997752">
        <w:rPr>
          <w:rFonts w:ascii="Meiryo UI" w:eastAsia="Meiryo UI" w:hAnsi="Meiryo UI"/>
          <w:sz w:val="32"/>
          <w:szCs w:val="32"/>
        </w:rPr>
        <w:t>奨学金制度</w:t>
      </w:r>
    </w:p>
    <w:p w14:paraId="3F6C4FB2" w14:textId="60E667AF" w:rsidR="007815ED" w:rsidRPr="0032225D" w:rsidRDefault="6D2FD1CB" w:rsidP="6C82478D">
      <w:pPr>
        <w:jc w:val="center"/>
        <w:rPr>
          <w:rFonts w:ascii="Meiryo UI" w:eastAsia="Meiryo UI" w:hAnsi="Meiryo UI"/>
          <w:sz w:val="32"/>
          <w:szCs w:val="32"/>
        </w:rPr>
      </w:pPr>
      <w:r w:rsidRPr="6C82478D">
        <w:rPr>
          <w:rFonts w:ascii="Meiryo UI" w:eastAsia="Meiryo UI" w:hAnsi="Meiryo UI"/>
          <w:sz w:val="32"/>
          <w:szCs w:val="32"/>
        </w:rPr>
        <w:t>奨学金申請書</w:t>
      </w:r>
      <w:r w:rsidR="069B5082" w:rsidRPr="6C82478D">
        <w:rPr>
          <w:rFonts w:ascii="Meiryo UI" w:eastAsia="Meiryo UI" w:hAnsi="Meiryo UI"/>
          <w:sz w:val="32"/>
          <w:szCs w:val="32"/>
        </w:rPr>
        <w:t>(</w:t>
      </w:r>
      <w:r w:rsidR="055441C3" w:rsidRPr="6C82478D">
        <w:rPr>
          <w:rFonts w:ascii="Meiryo UI" w:eastAsia="Meiryo UI" w:hAnsi="Meiryo UI"/>
          <w:sz w:val="32"/>
          <w:szCs w:val="32"/>
        </w:rPr>
        <w:t>様式1</w:t>
      </w:r>
      <w:r w:rsidR="3F005E05" w:rsidRPr="6C82478D">
        <w:rPr>
          <w:rFonts w:ascii="Meiryo UI" w:eastAsia="Meiryo UI" w:hAnsi="Meiryo UI"/>
          <w:sz w:val="32"/>
          <w:szCs w:val="32"/>
        </w:rPr>
        <w:t>)</w:t>
      </w:r>
    </w:p>
    <w:p w14:paraId="1D8E8409" w14:textId="638BC56C" w:rsidR="7B3A2DA3" w:rsidRDefault="7B3A2DA3" w:rsidP="7B3A2DA3">
      <w:pPr>
        <w:jc w:val="left"/>
        <w:rPr>
          <w:rFonts w:ascii="Meiryo UI" w:eastAsia="Meiryo UI" w:hAnsi="Meiryo UI"/>
          <w:sz w:val="20"/>
          <w:szCs w:val="20"/>
        </w:rPr>
      </w:pPr>
    </w:p>
    <w:p w14:paraId="4B3B232E" w14:textId="78D0058D" w:rsidR="00A407C5" w:rsidRDefault="00C01226" w:rsidP="6C82478D">
      <w:pPr>
        <w:jc w:val="left"/>
        <w:rPr>
          <w:rFonts w:ascii="Meiryo UI" w:eastAsia="Meiryo UI" w:hAnsi="Meiryo UI"/>
          <w:sz w:val="20"/>
          <w:szCs w:val="20"/>
        </w:rPr>
      </w:pPr>
      <w:r w:rsidRPr="6C82478D">
        <w:rPr>
          <w:rFonts w:ascii="Meiryo UI" w:eastAsia="Meiryo UI" w:hAnsi="Meiryo UI"/>
          <w:sz w:val="20"/>
          <w:szCs w:val="20"/>
        </w:rPr>
        <w:t>株式会社ヴィス</w:t>
      </w:r>
      <w:r w:rsidR="00DD14B6" w:rsidRPr="6C82478D">
        <w:rPr>
          <w:rFonts w:ascii="Meiryo UI" w:eastAsia="Meiryo UI" w:hAnsi="Meiryo UI"/>
          <w:sz w:val="20"/>
          <w:szCs w:val="20"/>
        </w:rPr>
        <w:t xml:space="preserve">　</w:t>
      </w:r>
      <w:r w:rsidRPr="6C82478D">
        <w:rPr>
          <w:rFonts w:ascii="Meiryo UI" w:eastAsia="Meiryo UI" w:hAnsi="Meiryo UI"/>
          <w:sz w:val="20"/>
          <w:szCs w:val="20"/>
        </w:rPr>
        <w:t>金谷 智浩　様</w:t>
      </w:r>
    </w:p>
    <w:p w14:paraId="03D920AB" w14:textId="138A2365" w:rsidR="00A407C5" w:rsidRPr="00A407C5" w:rsidRDefault="630216CF" w:rsidP="00A407C5">
      <w:pPr>
        <w:jc w:val="left"/>
        <w:rPr>
          <w:rFonts w:ascii="Meiryo UI" w:eastAsia="Meiryo UI" w:hAnsi="Meiryo UI"/>
          <w:sz w:val="20"/>
          <w:szCs w:val="20"/>
        </w:rPr>
      </w:pPr>
      <w:r w:rsidRPr="7B3A2DA3">
        <w:rPr>
          <w:rFonts w:ascii="Meiryo UI" w:eastAsia="Meiryo UI" w:hAnsi="Meiryo UI"/>
          <w:sz w:val="20"/>
          <w:szCs w:val="20"/>
        </w:rPr>
        <w:t>貴社</w:t>
      </w:r>
      <w:r w:rsidR="4DC387DA" w:rsidRPr="7B3A2DA3">
        <w:rPr>
          <w:rFonts w:ascii="Meiryo UI" w:eastAsia="Meiryo UI" w:hAnsi="Meiryo UI"/>
          <w:sz w:val="20"/>
          <w:szCs w:val="20"/>
        </w:rPr>
        <w:t>奨学金</w:t>
      </w:r>
      <w:r w:rsidRPr="7B3A2DA3">
        <w:rPr>
          <w:rFonts w:ascii="Meiryo UI" w:eastAsia="Meiryo UI" w:hAnsi="Meiryo UI"/>
          <w:sz w:val="20"/>
          <w:szCs w:val="20"/>
        </w:rPr>
        <w:t>制度</w:t>
      </w:r>
      <w:r w:rsidR="4DC387DA" w:rsidRPr="7B3A2DA3">
        <w:rPr>
          <w:rFonts w:ascii="Meiryo UI" w:eastAsia="Meiryo UI" w:hAnsi="Meiryo UI"/>
          <w:sz w:val="20"/>
          <w:szCs w:val="20"/>
        </w:rPr>
        <w:t>に採用願いたく申請いたします。</w:t>
      </w:r>
    </w:p>
    <w:p w14:paraId="31C48060" w14:textId="09AC6A55" w:rsidR="7B3A2DA3" w:rsidRDefault="7B3A2DA3" w:rsidP="7B3A2DA3">
      <w:pPr>
        <w:jc w:val="left"/>
        <w:rPr>
          <w:rFonts w:ascii="Meiryo UI" w:eastAsia="Meiryo UI" w:hAnsi="Meiryo UI"/>
          <w:sz w:val="20"/>
          <w:szCs w:val="20"/>
        </w:rPr>
      </w:pPr>
    </w:p>
    <w:tbl>
      <w:tblPr>
        <w:tblStyle w:val="a7"/>
        <w:tblW w:w="99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715"/>
        <w:gridCol w:w="2525"/>
        <w:gridCol w:w="2693"/>
        <w:gridCol w:w="1985"/>
      </w:tblGrid>
      <w:tr w:rsidR="007815ED" w:rsidRPr="005812F8" w14:paraId="3F6C4FB9" w14:textId="77777777" w:rsidTr="0D05D38A">
        <w:trPr>
          <w:trHeight w:val="392"/>
        </w:trPr>
        <w:tc>
          <w:tcPr>
            <w:tcW w:w="2715" w:type="dxa"/>
            <w:tcBorders>
              <w:bottom w:val="dotted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6C4FB3" w14:textId="77777777" w:rsidR="007815ED" w:rsidRPr="0044021A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44021A">
              <w:rPr>
                <w:rFonts w:ascii="Meiryo UI" w:eastAsia="Meiryo UI" w:hAnsi="Meiryo UI" w:hint="eastAsia"/>
                <w:b/>
                <w:szCs w:val="21"/>
              </w:rPr>
              <w:t>フリガナ</w:t>
            </w:r>
          </w:p>
        </w:tc>
        <w:tc>
          <w:tcPr>
            <w:tcW w:w="5218" w:type="dxa"/>
            <w:gridSpan w:val="2"/>
            <w:tcBorders>
              <w:bottom w:val="dotted" w:sz="8" w:space="0" w:color="auto"/>
            </w:tcBorders>
          </w:tcPr>
          <w:p w14:paraId="3F6C4FB4" w14:textId="77777777" w:rsidR="007815ED" w:rsidRPr="0044021A" w:rsidRDefault="007815ED" w:rsidP="007815ED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5" w:type="dxa"/>
            <w:vMerge w:val="restart"/>
            <w:hideMark/>
          </w:tcPr>
          <w:p w14:paraId="3F6C4FB5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sz w:val="12"/>
                <w:szCs w:val="12"/>
              </w:rPr>
            </w:pPr>
            <w:r w:rsidRPr="005812F8">
              <w:rPr>
                <w:rFonts w:ascii="Meiryo UI" w:eastAsia="Meiryo UI" w:hAnsi="Meiryo UI" w:hint="eastAsia"/>
                <w:sz w:val="12"/>
                <w:szCs w:val="12"/>
              </w:rPr>
              <w:t>写真</w:t>
            </w:r>
            <w:r w:rsidRPr="005812F8">
              <w:rPr>
                <w:rFonts w:ascii="Meiryo UI" w:eastAsia="Meiryo UI" w:hAnsi="Meiryo UI" w:hint="eastAsia"/>
                <w:sz w:val="12"/>
                <w:szCs w:val="12"/>
              </w:rPr>
              <w:br/>
              <w:t>（縦4.5×横3.5㎝）</w:t>
            </w:r>
            <w:r w:rsidRPr="005812F8">
              <w:rPr>
                <w:rFonts w:ascii="Meiryo UI" w:eastAsia="Meiryo UI" w:hAnsi="Meiryo UI" w:hint="eastAsia"/>
                <w:sz w:val="12"/>
                <w:szCs w:val="12"/>
              </w:rPr>
              <w:br/>
              <w:t>申請時3ヶ月以内</w:t>
            </w:r>
          </w:p>
          <w:p w14:paraId="3F6C4FB6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sz w:val="12"/>
                <w:szCs w:val="12"/>
              </w:rPr>
            </w:pPr>
            <w:r w:rsidRPr="005812F8">
              <w:rPr>
                <w:rFonts w:ascii="Meiryo UI" w:eastAsia="Meiryo UI" w:hAnsi="Meiryo UI" w:hint="eastAsia"/>
                <w:sz w:val="12"/>
                <w:szCs w:val="12"/>
              </w:rPr>
              <w:t>カラー</w:t>
            </w:r>
          </w:p>
          <w:p w14:paraId="3F6C4FB7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sz w:val="12"/>
                <w:szCs w:val="12"/>
              </w:rPr>
            </w:pPr>
            <w:r w:rsidRPr="005812F8">
              <w:rPr>
                <w:rFonts w:ascii="Meiryo UI" w:eastAsia="Meiryo UI" w:hAnsi="Meiryo UI" w:hint="eastAsia"/>
                <w:sz w:val="12"/>
                <w:szCs w:val="12"/>
              </w:rPr>
              <w:t>正面、無帽、無</w:t>
            </w:r>
            <w:r w:rsidR="0099058A" w:rsidRPr="005812F8">
              <w:rPr>
                <w:rFonts w:ascii="Meiryo UI" w:eastAsia="Meiryo UI" w:hAnsi="Meiryo UI" w:hint="eastAsia"/>
                <w:sz w:val="12"/>
                <w:szCs w:val="12"/>
              </w:rPr>
              <w:t>背景</w:t>
            </w:r>
          </w:p>
          <w:p w14:paraId="3F6C4FB8" w14:textId="7DD4BA95" w:rsidR="007815ED" w:rsidRPr="005812F8" w:rsidRDefault="007815ED" w:rsidP="007815ED">
            <w:pPr>
              <w:jc w:val="left"/>
              <w:rPr>
                <w:rFonts w:ascii="Meiryo UI" w:eastAsia="Meiryo UI" w:hAnsi="Meiryo UI"/>
                <w:sz w:val="12"/>
                <w:szCs w:val="12"/>
              </w:rPr>
            </w:pPr>
          </w:p>
        </w:tc>
      </w:tr>
      <w:tr w:rsidR="007815ED" w:rsidRPr="005812F8" w14:paraId="3F6C4FBD" w14:textId="77777777" w:rsidTr="0D05D38A">
        <w:trPr>
          <w:trHeight w:val="392"/>
        </w:trPr>
        <w:tc>
          <w:tcPr>
            <w:tcW w:w="2715" w:type="dxa"/>
            <w:tcBorders>
              <w:top w:val="dotted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6C4FBA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5812F8">
              <w:rPr>
                <w:rFonts w:ascii="Meiryo UI" w:eastAsia="Meiryo UI" w:hAnsi="Meiryo UI" w:hint="eastAsia"/>
                <w:b/>
                <w:szCs w:val="21"/>
              </w:rPr>
              <w:t>本人氏名</w:t>
            </w:r>
          </w:p>
        </w:tc>
        <w:tc>
          <w:tcPr>
            <w:tcW w:w="5218" w:type="dxa"/>
            <w:gridSpan w:val="2"/>
            <w:tcBorders>
              <w:top w:val="dotted" w:sz="8" w:space="0" w:color="auto"/>
            </w:tcBorders>
          </w:tcPr>
          <w:p w14:paraId="3F6C4FBB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5" w:type="dxa"/>
            <w:vMerge/>
            <w:hideMark/>
          </w:tcPr>
          <w:p w14:paraId="3F6C4FBC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7815ED" w:rsidRPr="005812F8" w14:paraId="3F6C4FC2" w14:textId="77777777" w:rsidTr="0D05D38A">
        <w:trPr>
          <w:trHeight w:val="392"/>
        </w:trPr>
        <w:tc>
          <w:tcPr>
            <w:tcW w:w="2715" w:type="dxa"/>
            <w:shd w:val="clear" w:color="auto" w:fill="D9D9D9" w:themeFill="background1" w:themeFillShade="D9"/>
            <w:noWrap/>
            <w:vAlign w:val="center"/>
            <w:hideMark/>
          </w:tcPr>
          <w:p w14:paraId="3F6C4FBE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5812F8">
              <w:rPr>
                <w:rFonts w:ascii="Meiryo UI" w:eastAsia="Meiryo UI" w:hAnsi="Meiryo UI" w:hint="eastAsia"/>
                <w:b/>
                <w:szCs w:val="21"/>
              </w:rPr>
              <w:t>生年月日：</w:t>
            </w:r>
          </w:p>
        </w:tc>
        <w:tc>
          <w:tcPr>
            <w:tcW w:w="2525" w:type="dxa"/>
          </w:tcPr>
          <w:p w14:paraId="3F6C4FBF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2693" w:type="dxa"/>
            <w:noWrap/>
            <w:hideMark/>
          </w:tcPr>
          <w:p w14:paraId="3F6C4FC0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5812F8">
              <w:rPr>
                <w:rFonts w:ascii="Meiryo UI" w:eastAsia="Meiryo UI" w:hAnsi="Meiryo UI" w:hint="eastAsia"/>
                <w:b/>
                <w:szCs w:val="21"/>
              </w:rPr>
              <w:t>年齢：</w:t>
            </w:r>
          </w:p>
        </w:tc>
        <w:tc>
          <w:tcPr>
            <w:tcW w:w="1985" w:type="dxa"/>
            <w:vMerge/>
            <w:hideMark/>
          </w:tcPr>
          <w:p w14:paraId="3F6C4FC1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007815ED" w:rsidRPr="005812F8" w14:paraId="3F6C4FC6" w14:textId="77777777" w:rsidTr="0D05D38A">
        <w:trPr>
          <w:trHeight w:val="392"/>
        </w:trPr>
        <w:tc>
          <w:tcPr>
            <w:tcW w:w="2715" w:type="dxa"/>
            <w:tcBorders>
              <w:bottom w:val="dotted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6C4FC3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5812F8">
              <w:rPr>
                <w:rFonts w:ascii="Meiryo UI" w:eastAsia="Meiryo UI" w:hAnsi="Meiryo UI" w:hint="eastAsia"/>
                <w:b/>
                <w:szCs w:val="21"/>
              </w:rPr>
              <w:t>フリガナ</w:t>
            </w:r>
          </w:p>
        </w:tc>
        <w:tc>
          <w:tcPr>
            <w:tcW w:w="5218" w:type="dxa"/>
            <w:gridSpan w:val="2"/>
            <w:tcBorders>
              <w:bottom w:val="dotted" w:sz="8" w:space="0" w:color="auto"/>
            </w:tcBorders>
          </w:tcPr>
          <w:p w14:paraId="3F6C4FC4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1985" w:type="dxa"/>
            <w:vMerge/>
            <w:hideMark/>
          </w:tcPr>
          <w:p w14:paraId="3F6C4FC5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007815ED" w:rsidRPr="005812F8" w14:paraId="3F6C4FCA" w14:textId="77777777" w:rsidTr="0D05D38A">
        <w:trPr>
          <w:trHeight w:val="752"/>
        </w:trPr>
        <w:tc>
          <w:tcPr>
            <w:tcW w:w="2715" w:type="dxa"/>
            <w:tcBorders>
              <w:top w:val="dotted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6C4FC7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5812F8">
              <w:rPr>
                <w:rFonts w:ascii="Meiryo UI" w:eastAsia="Meiryo UI" w:hAnsi="Meiryo UI" w:hint="eastAsia"/>
                <w:b/>
                <w:szCs w:val="21"/>
              </w:rPr>
              <w:t>現住所</w:t>
            </w:r>
          </w:p>
        </w:tc>
        <w:tc>
          <w:tcPr>
            <w:tcW w:w="5218" w:type="dxa"/>
            <w:gridSpan w:val="2"/>
            <w:tcBorders>
              <w:top w:val="dotted" w:sz="8" w:space="0" w:color="auto"/>
            </w:tcBorders>
          </w:tcPr>
          <w:p w14:paraId="3F6C4FC8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1985" w:type="dxa"/>
            <w:vMerge/>
            <w:hideMark/>
          </w:tcPr>
          <w:p w14:paraId="3F6C4FC9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007815ED" w:rsidRPr="005812F8" w14:paraId="3F6C4FD3" w14:textId="77777777" w:rsidTr="0D05D38A">
        <w:trPr>
          <w:trHeight w:val="392"/>
        </w:trPr>
        <w:tc>
          <w:tcPr>
            <w:tcW w:w="2715" w:type="dxa"/>
            <w:shd w:val="clear" w:color="auto" w:fill="D9D9D9" w:themeFill="background1" w:themeFillShade="D9"/>
            <w:noWrap/>
            <w:vAlign w:val="center"/>
            <w:hideMark/>
          </w:tcPr>
          <w:p w14:paraId="3F6C4FCF" w14:textId="3D557846" w:rsidR="007815ED" w:rsidRPr="005812F8" w:rsidRDefault="007815ED" w:rsidP="57AFEFA6">
            <w:pPr>
              <w:jc w:val="left"/>
              <w:rPr>
                <w:rFonts w:ascii="Meiryo UI" w:eastAsia="Meiryo UI" w:hAnsi="Meiryo UI"/>
                <w:b/>
                <w:bCs/>
              </w:rPr>
            </w:pPr>
            <w:r w:rsidRPr="57AFEFA6">
              <w:rPr>
                <w:rFonts w:ascii="Meiryo UI" w:eastAsia="Meiryo UI" w:hAnsi="Meiryo UI"/>
                <w:b/>
                <w:bCs/>
              </w:rPr>
              <w:t>電話番号</w:t>
            </w:r>
            <w:r w:rsidR="64A34F56" w:rsidRPr="57AFEFA6">
              <w:rPr>
                <w:rFonts w:ascii="Meiryo UI" w:eastAsia="Meiryo UI" w:hAnsi="Meiryo UI"/>
                <w:b/>
                <w:bCs/>
              </w:rPr>
              <w:t>(携帯可)</w:t>
            </w:r>
          </w:p>
        </w:tc>
        <w:tc>
          <w:tcPr>
            <w:tcW w:w="7203" w:type="dxa"/>
            <w:gridSpan w:val="3"/>
          </w:tcPr>
          <w:p w14:paraId="1A8501C7" w14:textId="653AC9AA" w:rsidR="57AFEFA6" w:rsidRDefault="57AFEFA6" w:rsidP="57AFEFA6">
            <w:pPr>
              <w:jc w:val="left"/>
              <w:rPr>
                <w:rFonts w:ascii="Meiryo UI" w:eastAsia="Meiryo UI" w:hAnsi="Meiryo UI"/>
                <w:b/>
                <w:bCs/>
              </w:rPr>
            </w:pPr>
          </w:p>
        </w:tc>
      </w:tr>
      <w:tr w:rsidR="007815ED" w:rsidRPr="005812F8" w14:paraId="3F6C4FD6" w14:textId="77777777" w:rsidTr="0D05D38A">
        <w:trPr>
          <w:trHeight w:val="392"/>
        </w:trPr>
        <w:tc>
          <w:tcPr>
            <w:tcW w:w="2715" w:type="dxa"/>
            <w:shd w:val="clear" w:color="auto" w:fill="D9D9D9" w:themeFill="background1" w:themeFillShade="D9"/>
            <w:noWrap/>
            <w:vAlign w:val="center"/>
            <w:hideMark/>
          </w:tcPr>
          <w:p w14:paraId="3F6C4FD4" w14:textId="6612078C" w:rsidR="007815ED" w:rsidRPr="005812F8" w:rsidRDefault="007815ED" w:rsidP="57AFEFA6">
            <w:pPr>
              <w:jc w:val="left"/>
              <w:rPr>
                <w:rFonts w:ascii="Meiryo UI" w:eastAsia="Meiryo UI" w:hAnsi="Meiryo UI"/>
                <w:b/>
                <w:bCs/>
              </w:rPr>
            </w:pPr>
            <w:r w:rsidRPr="57AFEFA6">
              <w:rPr>
                <w:rFonts w:ascii="Meiryo UI" w:eastAsia="Meiryo UI" w:hAnsi="Meiryo UI"/>
                <w:b/>
                <w:bCs/>
              </w:rPr>
              <w:t>E-Mail</w:t>
            </w:r>
          </w:p>
        </w:tc>
        <w:tc>
          <w:tcPr>
            <w:tcW w:w="7203" w:type="dxa"/>
            <w:gridSpan w:val="3"/>
          </w:tcPr>
          <w:p w14:paraId="3F6C4FD5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007815ED" w:rsidRPr="005812F8" w14:paraId="3F6C4FDB" w14:textId="77777777" w:rsidTr="0D05D38A">
        <w:trPr>
          <w:trHeight w:val="392"/>
        </w:trPr>
        <w:tc>
          <w:tcPr>
            <w:tcW w:w="2715" w:type="dxa"/>
            <w:tcBorders>
              <w:bottom w:val="dotted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6C4FD7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5812F8">
              <w:rPr>
                <w:rFonts w:ascii="Meiryo UI" w:eastAsia="Meiryo UI" w:hAnsi="Meiryo UI" w:hint="eastAsia"/>
                <w:b/>
                <w:szCs w:val="21"/>
              </w:rPr>
              <w:t>フリガナ</w:t>
            </w:r>
          </w:p>
        </w:tc>
        <w:tc>
          <w:tcPr>
            <w:tcW w:w="7203" w:type="dxa"/>
            <w:gridSpan w:val="3"/>
            <w:tcBorders>
              <w:bottom w:val="dotted" w:sz="8" w:space="0" w:color="auto"/>
            </w:tcBorders>
          </w:tcPr>
          <w:p w14:paraId="231DED6B" w14:textId="06E3BCF0" w:rsidR="57AFEFA6" w:rsidRDefault="57AFEFA6" w:rsidP="57AFEFA6">
            <w:pPr>
              <w:jc w:val="left"/>
              <w:rPr>
                <w:rFonts w:ascii="Meiryo UI" w:eastAsia="Meiryo UI" w:hAnsi="Meiryo UI"/>
                <w:b/>
                <w:bCs/>
              </w:rPr>
            </w:pPr>
          </w:p>
        </w:tc>
      </w:tr>
      <w:tr w:rsidR="007815ED" w:rsidRPr="005812F8" w14:paraId="3F6C4FE0" w14:textId="77777777" w:rsidTr="0D05D38A">
        <w:trPr>
          <w:trHeight w:val="392"/>
        </w:trPr>
        <w:tc>
          <w:tcPr>
            <w:tcW w:w="2715" w:type="dxa"/>
            <w:tcBorders>
              <w:top w:val="dotted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6C4FDC" w14:textId="40FAB5CC" w:rsidR="007815ED" w:rsidRPr="005812F8" w:rsidRDefault="1D57B3AF" w:rsidP="57AFEFA6">
            <w:pPr>
              <w:jc w:val="left"/>
              <w:rPr>
                <w:rFonts w:ascii="Meiryo UI" w:eastAsia="Meiryo UI" w:hAnsi="Meiryo UI"/>
                <w:b/>
                <w:bCs/>
              </w:rPr>
            </w:pPr>
            <w:r w:rsidRPr="0D05D38A">
              <w:rPr>
                <w:rFonts w:ascii="Meiryo UI" w:eastAsia="Meiryo UI" w:hAnsi="Meiryo UI"/>
                <w:b/>
                <w:bCs/>
              </w:rPr>
              <w:t>学部・学科</w:t>
            </w:r>
            <w:r w:rsidR="468D73B9" w:rsidRPr="0D05D38A">
              <w:rPr>
                <w:rFonts w:ascii="Meiryo UI" w:eastAsia="Meiryo UI" w:hAnsi="Meiryo UI"/>
                <w:b/>
                <w:bCs/>
              </w:rPr>
              <w:t>・学年</w:t>
            </w:r>
          </w:p>
        </w:tc>
        <w:tc>
          <w:tcPr>
            <w:tcW w:w="7203" w:type="dxa"/>
            <w:gridSpan w:val="3"/>
            <w:tcBorders>
              <w:top w:val="dotted" w:sz="8" w:space="0" w:color="auto"/>
            </w:tcBorders>
          </w:tcPr>
          <w:p w14:paraId="0844AFB7" w14:textId="731FDF70" w:rsidR="57AFEFA6" w:rsidRDefault="57AFEFA6" w:rsidP="57AFEFA6">
            <w:pPr>
              <w:jc w:val="left"/>
              <w:rPr>
                <w:rFonts w:ascii="Meiryo UI" w:eastAsia="Meiryo UI" w:hAnsi="Meiryo UI"/>
                <w:b/>
                <w:bCs/>
              </w:rPr>
            </w:pPr>
          </w:p>
        </w:tc>
      </w:tr>
      <w:tr w:rsidR="007815ED" w:rsidRPr="005812F8" w14:paraId="3F6C4FF9" w14:textId="77777777" w:rsidTr="0D05D38A">
        <w:trPr>
          <w:trHeight w:val="392"/>
        </w:trPr>
        <w:tc>
          <w:tcPr>
            <w:tcW w:w="2715" w:type="dxa"/>
            <w:tcBorders>
              <w:bottom w:val="dotted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6C4FF7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5812F8">
              <w:rPr>
                <w:rFonts w:ascii="Meiryo UI" w:eastAsia="Meiryo UI" w:hAnsi="Meiryo UI" w:hint="eastAsia"/>
                <w:b/>
                <w:szCs w:val="21"/>
              </w:rPr>
              <w:t>フリガナ</w:t>
            </w:r>
          </w:p>
        </w:tc>
        <w:tc>
          <w:tcPr>
            <w:tcW w:w="7203" w:type="dxa"/>
            <w:gridSpan w:val="3"/>
            <w:tcBorders>
              <w:bottom w:val="dotted" w:sz="8" w:space="0" w:color="auto"/>
            </w:tcBorders>
          </w:tcPr>
          <w:p w14:paraId="3F6C4FF8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007815ED" w:rsidRPr="005812F8" w14:paraId="3F6C4FFC" w14:textId="77777777" w:rsidTr="0D05D38A">
        <w:trPr>
          <w:trHeight w:val="392"/>
        </w:trPr>
        <w:tc>
          <w:tcPr>
            <w:tcW w:w="2715" w:type="dxa"/>
            <w:tcBorders>
              <w:top w:val="dotted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6C4FFA" w14:textId="3CF05BBE" w:rsidR="007815ED" w:rsidRPr="005812F8" w:rsidRDefault="00E90685" w:rsidP="57AFEFA6">
            <w:pPr>
              <w:jc w:val="left"/>
              <w:rPr>
                <w:rFonts w:ascii="Meiryo UI" w:eastAsia="Meiryo UI" w:hAnsi="Meiryo UI"/>
                <w:b/>
                <w:bCs/>
              </w:rPr>
            </w:pPr>
            <w:r w:rsidRPr="57AFEFA6">
              <w:rPr>
                <w:rFonts w:ascii="Meiryo UI" w:eastAsia="Meiryo UI" w:hAnsi="Meiryo UI"/>
                <w:b/>
                <w:bCs/>
              </w:rPr>
              <w:t>保護者氏名</w:t>
            </w:r>
          </w:p>
        </w:tc>
        <w:tc>
          <w:tcPr>
            <w:tcW w:w="7203" w:type="dxa"/>
            <w:gridSpan w:val="3"/>
            <w:tcBorders>
              <w:top w:val="dotted" w:sz="8" w:space="0" w:color="auto"/>
            </w:tcBorders>
          </w:tcPr>
          <w:p w14:paraId="3F6C4FFB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007815ED" w:rsidRPr="005812F8" w14:paraId="3F6C4FFF" w14:textId="77777777" w:rsidTr="0D05D38A">
        <w:trPr>
          <w:trHeight w:val="392"/>
        </w:trPr>
        <w:tc>
          <w:tcPr>
            <w:tcW w:w="2715" w:type="dxa"/>
            <w:tcBorders>
              <w:bottom w:val="dotted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6C4FFD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5812F8">
              <w:rPr>
                <w:rFonts w:ascii="Meiryo UI" w:eastAsia="Meiryo UI" w:hAnsi="Meiryo UI" w:hint="eastAsia"/>
                <w:b/>
                <w:szCs w:val="21"/>
              </w:rPr>
              <w:t>フリガナ</w:t>
            </w:r>
          </w:p>
        </w:tc>
        <w:tc>
          <w:tcPr>
            <w:tcW w:w="7203" w:type="dxa"/>
            <w:gridSpan w:val="3"/>
            <w:tcBorders>
              <w:bottom w:val="dotted" w:sz="8" w:space="0" w:color="auto"/>
            </w:tcBorders>
          </w:tcPr>
          <w:p w14:paraId="3F6C4FFE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007815ED" w:rsidRPr="005812F8" w14:paraId="3F6C5002" w14:textId="77777777" w:rsidTr="0D05D38A">
        <w:trPr>
          <w:trHeight w:val="392"/>
        </w:trPr>
        <w:tc>
          <w:tcPr>
            <w:tcW w:w="2715" w:type="dxa"/>
            <w:tcBorders>
              <w:top w:val="dotted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6C5000" w14:textId="78A002DB" w:rsidR="007815ED" w:rsidRPr="005812F8" w:rsidRDefault="00E90685" w:rsidP="57AFEFA6">
            <w:pPr>
              <w:jc w:val="left"/>
              <w:rPr>
                <w:rFonts w:ascii="Meiryo UI" w:eastAsia="Meiryo UI" w:hAnsi="Meiryo UI"/>
                <w:b/>
                <w:bCs/>
              </w:rPr>
            </w:pPr>
            <w:r w:rsidRPr="57AFEFA6">
              <w:rPr>
                <w:rFonts w:ascii="Meiryo UI" w:eastAsia="Meiryo UI" w:hAnsi="Meiryo UI"/>
                <w:b/>
                <w:bCs/>
              </w:rPr>
              <w:t>保護者</w:t>
            </w:r>
            <w:r w:rsidR="007815ED" w:rsidRPr="57AFEFA6">
              <w:rPr>
                <w:rFonts w:ascii="Meiryo UI" w:eastAsia="Meiryo UI" w:hAnsi="Meiryo UI"/>
                <w:b/>
                <w:bCs/>
              </w:rPr>
              <w:t>住所</w:t>
            </w:r>
          </w:p>
        </w:tc>
        <w:tc>
          <w:tcPr>
            <w:tcW w:w="7203" w:type="dxa"/>
            <w:gridSpan w:val="3"/>
            <w:tcBorders>
              <w:top w:val="dotted" w:sz="8" w:space="0" w:color="auto"/>
            </w:tcBorders>
          </w:tcPr>
          <w:p w14:paraId="3F6C5001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57AFEFA6" w14:paraId="18B7409F" w14:textId="77777777" w:rsidTr="0D05D38A">
        <w:trPr>
          <w:trHeight w:val="392"/>
        </w:trPr>
        <w:tc>
          <w:tcPr>
            <w:tcW w:w="2715" w:type="dxa"/>
            <w:tcBorders>
              <w:top w:val="dotted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5EC7A7" w14:textId="7573A35A" w:rsidR="70A8792E" w:rsidRDefault="70A8792E" w:rsidP="57AFEFA6">
            <w:pPr>
              <w:jc w:val="left"/>
              <w:rPr>
                <w:rFonts w:ascii="Meiryo UI" w:eastAsia="Meiryo UI" w:hAnsi="Meiryo UI"/>
                <w:b/>
                <w:bCs/>
              </w:rPr>
            </w:pPr>
            <w:r w:rsidRPr="57AFEFA6">
              <w:rPr>
                <w:rFonts w:ascii="Meiryo UI" w:eastAsia="Meiryo UI" w:hAnsi="Meiryo UI"/>
                <w:b/>
                <w:bCs/>
              </w:rPr>
              <w:t>保護者電話番号 (携帯可)</w:t>
            </w:r>
          </w:p>
        </w:tc>
        <w:tc>
          <w:tcPr>
            <w:tcW w:w="7203" w:type="dxa"/>
            <w:gridSpan w:val="3"/>
            <w:tcBorders>
              <w:top w:val="dotted" w:sz="8" w:space="0" w:color="auto"/>
            </w:tcBorders>
          </w:tcPr>
          <w:p w14:paraId="30F5A5D1" w14:textId="31B5F96F" w:rsidR="57AFEFA6" w:rsidRDefault="57AFEFA6" w:rsidP="57AFEFA6">
            <w:pPr>
              <w:jc w:val="left"/>
              <w:rPr>
                <w:rFonts w:ascii="Meiryo UI" w:eastAsia="Meiryo UI" w:hAnsi="Meiryo UI"/>
                <w:b/>
                <w:bCs/>
              </w:rPr>
            </w:pPr>
          </w:p>
        </w:tc>
      </w:tr>
      <w:tr w:rsidR="57AFEFA6" w14:paraId="69717A53" w14:textId="77777777" w:rsidTr="0D05D38A">
        <w:trPr>
          <w:trHeight w:val="405"/>
        </w:trPr>
        <w:tc>
          <w:tcPr>
            <w:tcW w:w="2715" w:type="dxa"/>
            <w:tcBorders>
              <w:top w:val="dotted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07F719" w14:textId="15027BC2" w:rsidR="70A8792E" w:rsidRDefault="70A8792E" w:rsidP="57AFEFA6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57AFEFA6">
              <w:rPr>
                <w:rFonts w:ascii="Meiryo UI" w:eastAsia="Meiryo UI" w:hAnsi="Meiryo UI" w:cs="Meiryo UI"/>
                <w:b/>
                <w:bCs/>
                <w:color w:val="000000" w:themeColor="text1"/>
                <w:szCs w:val="21"/>
              </w:rPr>
              <w:t>申請者との関係</w:t>
            </w:r>
          </w:p>
        </w:tc>
        <w:tc>
          <w:tcPr>
            <w:tcW w:w="7203" w:type="dxa"/>
            <w:gridSpan w:val="3"/>
            <w:tcBorders>
              <w:top w:val="dotted" w:sz="8" w:space="0" w:color="auto"/>
            </w:tcBorders>
          </w:tcPr>
          <w:p w14:paraId="125B4E63" w14:textId="601D0759" w:rsidR="57AFEFA6" w:rsidRDefault="57AFEFA6" w:rsidP="57AFEFA6">
            <w:pPr>
              <w:jc w:val="left"/>
              <w:rPr>
                <w:rFonts w:ascii="Meiryo UI" w:eastAsia="Meiryo UI" w:hAnsi="Meiryo UI"/>
                <w:b/>
                <w:bCs/>
              </w:rPr>
            </w:pPr>
          </w:p>
        </w:tc>
      </w:tr>
      <w:tr w:rsidR="007815ED" w:rsidRPr="005812F8" w14:paraId="3F6C5005" w14:textId="77777777" w:rsidTr="0D05D38A">
        <w:trPr>
          <w:trHeight w:val="851"/>
        </w:trPr>
        <w:tc>
          <w:tcPr>
            <w:tcW w:w="9918" w:type="dxa"/>
            <w:gridSpan w:val="4"/>
            <w:noWrap/>
            <w:hideMark/>
          </w:tcPr>
          <w:p w14:paraId="04954ED9" w14:textId="4E942C49" w:rsidR="25A516B3" w:rsidRDefault="25A516B3" w:rsidP="57AFEFA6">
            <w:pPr>
              <w:jc w:val="left"/>
              <w:rPr>
                <w:rFonts w:ascii="Meiryo UI" w:eastAsia="Meiryo UI" w:hAnsi="Meiryo UI"/>
              </w:rPr>
            </w:pPr>
            <w:r w:rsidRPr="57AFEFA6">
              <w:rPr>
                <w:rFonts w:ascii="Meiryo UI" w:eastAsia="Meiryo UI" w:hAnsi="Meiryo UI"/>
                <w:b/>
                <w:bCs/>
              </w:rPr>
              <w:t>申請理由</w:t>
            </w:r>
            <w:r w:rsidR="28DA9A65" w:rsidRPr="57AFEFA6">
              <w:rPr>
                <w:rFonts w:ascii="Meiryo UI" w:eastAsia="Meiryo UI" w:hAnsi="Meiryo UI"/>
              </w:rPr>
              <w:t>(株式会社ヴィスのパーパス、クレド、事業内容(ワークデザイン)に対しどのように共感し応募するに至ったか)</w:t>
            </w:r>
          </w:p>
          <w:p w14:paraId="088BFF08" w14:textId="0555FEC8" w:rsidR="57AFEFA6" w:rsidRDefault="57AFEFA6" w:rsidP="57AFEFA6">
            <w:pPr>
              <w:jc w:val="left"/>
              <w:rPr>
                <w:rFonts w:ascii="Meiryo UI" w:eastAsia="Meiryo UI" w:hAnsi="Meiryo UI"/>
                <w:b/>
                <w:bCs/>
              </w:rPr>
            </w:pPr>
          </w:p>
          <w:p w14:paraId="312F6839" w14:textId="30F5F726" w:rsidR="57AFEFA6" w:rsidRDefault="57AFEFA6" w:rsidP="57AFEFA6">
            <w:pPr>
              <w:jc w:val="left"/>
              <w:rPr>
                <w:rFonts w:ascii="Meiryo UI" w:eastAsia="Meiryo UI" w:hAnsi="Meiryo UI"/>
                <w:b/>
                <w:bCs/>
              </w:rPr>
            </w:pPr>
          </w:p>
          <w:p w14:paraId="2634AA50" w14:textId="3A11A18E" w:rsidR="57AFEFA6" w:rsidRDefault="57AFEFA6" w:rsidP="57AFEFA6">
            <w:pPr>
              <w:jc w:val="left"/>
              <w:rPr>
                <w:rFonts w:ascii="Meiryo UI" w:eastAsia="Meiryo UI" w:hAnsi="Meiryo UI"/>
                <w:b/>
                <w:bCs/>
              </w:rPr>
            </w:pPr>
          </w:p>
          <w:p w14:paraId="557A1C79" w14:textId="08D5D07C" w:rsidR="57AFEFA6" w:rsidRDefault="57AFEFA6" w:rsidP="57AFEFA6">
            <w:pPr>
              <w:jc w:val="left"/>
              <w:rPr>
                <w:rFonts w:ascii="Meiryo UI" w:eastAsia="Meiryo UI" w:hAnsi="Meiryo UI"/>
                <w:b/>
                <w:bCs/>
              </w:rPr>
            </w:pPr>
          </w:p>
          <w:p w14:paraId="2230B88B" w14:textId="1C32AB62" w:rsidR="57AFEFA6" w:rsidRDefault="57AFEFA6" w:rsidP="57AFEFA6">
            <w:pPr>
              <w:jc w:val="left"/>
              <w:rPr>
                <w:rFonts w:ascii="Meiryo UI" w:eastAsia="Meiryo UI" w:hAnsi="Meiryo UI"/>
                <w:b/>
                <w:bCs/>
              </w:rPr>
            </w:pPr>
          </w:p>
          <w:p w14:paraId="16F43606" w14:textId="11A1AFEB" w:rsidR="007815ED" w:rsidRDefault="007815ED" w:rsidP="57AFEFA6">
            <w:pPr>
              <w:jc w:val="left"/>
              <w:rPr>
                <w:rFonts w:ascii="Meiryo UI" w:eastAsia="Meiryo UI" w:hAnsi="Meiryo UI" w:hint="eastAsia"/>
                <w:b/>
                <w:bCs/>
              </w:rPr>
            </w:pPr>
          </w:p>
        </w:tc>
      </w:tr>
    </w:tbl>
    <w:p w14:paraId="0D2E5020" w14:textId="5A4C65D3" w:rsidR="7B3A2DA3" w:rsidRDefault="7B3A2DA3" w:rsidP="7B3A2DA3">
      <w:pPr>
        <w:jc w:val="left"/>
        <w:rPr>
          <w:rFonts w:ascii="Meiryo UI" w:eastAsia="Meiryo UI" w:hAnsi="Meiryo UI" w:hint="eastAsia"/>
        </w:rPr>
      </w:pPr>
    </w:p>
    <w:p w14:paraId="3F6C500B" w14:textId="1D02DB3F" w:rsidR="00767728" w:rsidRPr="006F1490" w:rsidRDefault="007815ED" w:rsidP="006F1490">
      <w:pPr>
        <w:jc w:val="left"/>
        <w:rPr>
          <w:rFonts w:ascii="Meiryo UI" w:eastAsia="Meiryo UI" w:hAnsi="Meiryo UI" w:hint="eastAsia"/>
        </w:rPr>
      </w:pPr>
      <w:r w:rsidRPr="57AFEFA6">
        <w:rPr>
          <w:rFonts w:ascii="Meiryo UI" w:eastAsia="Meiryo UI" w:hAnsi="Meiryo UI"/>
        </w:rPr>
        <w:t>上記のとおり申請します。</w:t>
      </w:r>
    </w:p>
    <w:p w14:paraId="360C2585" w14:textId="077E8D64" w:rsidR="57AFEFA6" w:rsidRPr="006F1490" w:rsidRDefault="007815ED" w:rsidP="006F1490">
      <w:pPr>
        <w:jc w:val="right"/>
        <w:rPr>
          <w:rFonts w:ascii="Meiryo UI" w:eastAsia="Meiryo UI" w:hAnsi="Meiryo UI" w:hint="eastAsia"/>
          <w:color w:val="BFBFBF" w:themeColor="background1" w:themeShade="BF"/>
        </w:rPr>
      </w:pPr>
      <w:r w:rsidRPr="0D05D38A">
        <w:rPr>
          <w:rFonts w:ascii="Meiryo UI" w:eastAsia="Meiryo UI" w:hAnsi="Meiryo UI"/>
        </w:rPr>
        <w:t>申請者：</w:t>
      </w:r>
      <w:r w:rsidRPr="0D05D38A">
        <w:rPr>
          <w:rFonts w:ascii="Meiryo UI" w:eastAsia="Meiryo UI" w:hAnsi="Meiryo UI"/>
          <w:u w:val="single"/>
        </w:rPr>
        <w:t xml:space="preserve">　　　　　　　　　　　　　　　　　　　　　　　　　　</w:t>
      </w:r>
      <w:r w:rsidR="0084B10B" w:rsidRPr="0D05D38A">
        <w:rPr>
          <w:rFonts w:ascii="Meiryo UI" w:eastAsia="Meiryo UI" w:hAnsi="Meiryo UI"/>
          <w:u w:val="single"/>
        </w:rPr>
        <w:t>(署名)</w:t>
      </w:r>
      <w:r w:rsidRPr="0D05D38A">
        <w:rPr>
          <w:rFonts w:ascii="Meiryo UI" w:eastAsia="Meiryo UI" w:hAnsi="Meiryo UI"/>
        </w:rPr>
        <w:t xml:space="preserve">　　</w:t>
      </w:r>
    </w:p>
    <w:p w14:paraId="3F6C500F" w14:textId="1E6E91E6" w:rsidR="007815ED" w:rsidRPr="005812F8" w:rsidRDefault="0083765C" w:rsidP="57AFEFA6">
      <w:pPr>
        <w:jc w:val="right"/>
        <w:rPr>
          <w:rFonts w:ascii="Meiryo UI" w:eastAsia="Meiryo UI" w:hAnsi="Meiryo UI"/>
          <w:color w:val="BFBFBF" w:themeColor="background1" w:themeShade="BF"/>
        </w:rPr>
      </w:pPr>
      <w:r w:rsidRPr="0D05D38A">
        <w:rPr>
          <w:rFonts w:ascii="Meiryo UI" w:eastAsia="Meiryo UI" w:hAnsi="Meiryo UI"/>
        </w:rPr>
        <w:t>保護者</w:t>
      </w:r>
      <w:r w:rsidR="007815ED" w:rsidRPr="0D05D38A">
        <w:rPr>
          <w:rFonts w:ascii="Meiryo UI" w:eastAsia="Meiryo UI" w:hAnsi="Meiryo UI"/>
        </w:rPr>
        <w:t>：</w:t>
      </w:r>
      <w:r w:rsidR="007815ED" w:rsidRPr="0D05D38A">
        <w:rPr>
          <w:rFonts w:ascii="Meiryo UI" w:eastAsia="Meiryo UI" w:hAnsi="Meiryo UI"/>
          <w:u w:val="single"/>
        </w:rPr>
        <w:t xml:space="preserve">　　</w:t>
      </w:r>
      <w:r w:rsidRPr="0D05D38A">
        <w:rPr>
          <w:rFonts w:ascii="Meiryo UI" w:eastAsia="Meiryo UI" w:hAnsi="Meiryo UI"/>
          <w:u w:val="single"/>
        </w:rPr>
        <w:t xml:space="preserve">　　</w:t>
      </w:r>
      <w:r w:rsidR="007815ED" w:rsidRPr="0D05D38A">
        <w:rPr>
          <w:rFonts w:ascii="Meiryo UI" w:eastAsia="Meiryo UI" w:hAnsi="Meiryo UI"/>
          <w:u w:val="single"/>
        </w:rPr>
        <w:t xml:space="preserve">　　　　　　　　　　　　　　　　　　　　</w:t>
      </w:r>
      <w:r w:rsidRPr="0D05D38A">
        <w:rPr>
          <w:rFonts w:ascii="Meiryo UI" w:eastAsia="Meiryo UI" w:hAnsi="Meiryo UI"/>
          <w:u w:val="single"/>
        </w:rPr>
        <w:t xml:space="preserve">　</w:t>
      </w:r>
      <w:r w:rsidR="007815ED" w:rsidRPr="0D05D38A">
        <w:rPr>
          <w:rFonts w:ascii="Meiryo UI" w:eastAsia="Meiryo UI" w:hAnsi="Meiryo UI"/>
          <w:u w:val="single"/>
        </w:rPr>
        <w:t xml:space="preserve">　</w:t>
      </w:r>
      <w:r w:rsidR="2FE676EA" w:rsidRPr="0D05D38A">
        <w:rPr>
          <w:rFonts w:ascii="Meiryo UI" w:eastAsia="Meiryo UI" w:hAnsi="Meiryo UI"/>
          <w:u w:val="single"/>
        </w:rPr>
        <w:t>(署名)</w:t>
      </w:r>
      <w:r w:rsidR="007815ED" w:rsidRPr="0D05D38A">
        <w:rPr>
          <w:rFonts w:ascii="Meiryo UI" w:eastAsia="Meiryo UI" w:hAnsi="Meiryo UI"/>
        </w:rPr>
        <w:t xml:space="preserve">　　</w:t>
      </w:r>
    </w:p>
    <w:sectPr w:rsidR="007815ED" w:rsidRPr="005812F8" w:rsidSect="00F54A29">
      <w:footerReference w:type="default" r:id="rId11"/>
      <w:pgSz w:w="11906" w:h="16838"/>
      <w:pgMar w:top="1440" w:right="1080" w:bottom="1440" w:left="108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9EF76" w14:textId="77777777" w:rsidR="008C022A" w:rsidRDefault="008C022A" w:rsidP="004A5810">
      <w:r>
        <w:separator/>
      </w:r>
    </w:p>
  </w:endnote>
  <w:endnote w:type="continuationSeparator" w:id="0">
    <w:p w14:paraId="356D7055" w14:textId="77777777" w:rsidR="008C022A" w:rsidRDefault="008C022A" w:rsidP="004A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C5167" w14:textId="2ED7B04B" w:rsidR="00692EF1" w:rsidRPr="00B30827" w:rsidRDefault="00692EF1" w:rsidP="7B3A2DA3">
    <w:pPr>
      <w:pStyle w:val="a5"/>
      <w:jc w:val="center"/>
      <w:rPr>
        <w:noProof/>
        <w:lang w:val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C4239" w14:textId="77777777" w:rsidR="008C022A" w:rsidRDefault="008C022A" w:rsidP="004A5810">
      <w:r>
        <w:separator/>
      </w:r>
    </w:p>
  </w:footnote>
  <w:footnote w:type="continuationSeparator" w:id="0">
    <w:p w14:paraId="71C19EBE" w14:textId="77777777" w:rsidR="008C022A" w:rsidRDefault="008C022A" w:rsidP="004A5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2C66"/>
    <w:multiLevelType w:val="hybridMultilevel"/>
    <w:tmpl w:val="223A78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8486E"/>
    <w:multiLevelType w:val="hybridMultilevel"/>
    <w:tmpl w:val="CB809938"/>
    <w:lvl w:ilvl="0" w:tplc="12408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5D5E06"/>
    <w:multiLevelType w:val="hybridMultilevel"/>
    <w:tmpl w:val="B39E551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5421DE"/>
    <w:multiLevelType w:val="hybridMultilevel"/>
    <w:tmpl w:val="BFC207F4"/>
    <w:lvl w:ilvl="0" w:tplc="FB4E79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DE17C7F"/>
    <w:multiLevelType w:val="hybridMultilevel"/>
    <w:tmpl w:val="59E64F9C"/>
    <w:lvl w:ilvl="0" w:tplc="83943B4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6814DAB"/>
    <w:multiLevelType w:val="hybridMultilevel"/>
    <w:tmpl w:val="D9984F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3026D2"/>
    <w:multiLevelType w:val="hybridMultilevel"/>
    <w:tmpl w:val="0F4E80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3C63FF"/>
    <w:multiLevelType w:val="hybridMultilevel"/>
    <w:tmpl w:val="0DAAA2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A75B1A"/>
    <w:multiLevelType w:val="hybridMultilevel"/>
    <w:tmpl w:val="CB10AF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0F6D89"/>
    <w:multiLevelType w:val="hybridMultilevel"/>
    <w:tmpl w:val="DB6C42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911531"/>
    <w:multiLevelType w:val="hybridMultilevel"/>
    <w:tmpl w:val="FDC4D0F4"/>
    <w:lvl w:ilvl="0" w:tplc="13786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EC1036"/>
    <w:multiLevelType w:val="hybridMultilevel"/>
    <w:tmpl w:val="4074FA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A03DF1"/>
    <w:multiLevelType w:val="hybridMultilevel"/>
    <w:tmpl w:val="2CFE79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0F2433"/>
    <w:multiLevelType w:val="hybridMultilevel"/>
    <w:tmpl w:val="FC7E33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6119D4"/>
    <w:multiLevelType w:val="hybridMultilevel"/>
    <w:tmpl w:val="435C89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5F0D85"/>
    <w:multiLevelType w:val="hybridMultilevel"/>
    <w:tmpl w:val="94F610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C54E28"/>
    <w:multiLevelType w:val="hybridMultilevel"/>
    <w:tmpl w:val="5A8C37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705FDD"/>
    <w:multiLevelType w:val="hybridMultilevel"/>
    <w:tmpl w:val="984E8D90"/>
    <w:lvl w:ilvl="0" w:tplc="CA98B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A636E6"/>
    <w:multiLevelType w:val="hybridMultilevel"/>
    <w:tmpl w:val="189ED80A"/>
    <w:lvl w:ilvl="0" w:tplc="80605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1CCE71C">
      <w:start w:val="1"/>
      <w:numFmt w:val="decimalEnclosedCircle"/>
      <w:lvlText w:val="（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023681"/>
    <w:multiLevelType w:val="hybridMultilevel"/>
    <w:tmpl w:val="4A0622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EC208A"/>
    <w:multiLevelType w:val="hybridMultilevel"/>
    <w:tmpl w:val="D9984EAE"/>
    <w:lvl w:ilvl="0" w:tplc="FF60C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D225F36"/>
    <w:multiLevelType w:val="hybridMultilevel"/>
    <w:tmpl w:val="32E61B60"/>
    <w:lvl w:ilvl="0" w:tplc="375E9B3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6C2711"/>
    <w:multiLevelType w:val="hybridMultilevel"/>
    <w:tmpl w:val="16AE7D78"/>
    <w:lvl w:ilvl="0" w:tplc="5142B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8156914">
    <w:abstractNumId w:val="17"/>
  </w:num>
  <w:num w:numId="2" w16cid:durableId="985475491">
    <w:abstractNumId w:val="10"/>
  </w:num>
  <w:num w:numId="3" w16cid:durableId="2079358688">
    <w:abstractNumId w:val="13"/>
  </w:num>
  <w:num w:numId="4" w16cid:durableId="1751925113">
    <w:abstractNumId w:val="2"/>
  </w:num>
  <w:num w:numId="5" w16cid:durableId="251158790">
    <w:abstractNumId w:val="19"/>
  </w:num>
  <w:num w:numId="6" w16cid:durableId="1610090244">
    <w:abstractNumId w:val="16"/>
  </w:num>
  <w:num w:numId="7" w16cid:durableId="1886209724">
    <w:abstractNumId w:val="15"/>
  </w:num>
  <w:num w:numId="8" w16cid:durableId="1615018143">
    <w:abstractNumId w:val="6"/>
  </w:num>
  <w:num w:numId="9" w16cid:durableId="808743451">
    <w:abstractNumId w:val="9"/>
  </w:num>
  <w:num w:numId="10" w16cid:durableId="131870738">
    <w:abstractNumId w:val="8"/>
  </w:num>
  <w:num w:numId="11" w16cid:durableId="618297635">
    <w:abstractNumId w:val="5"/>
  </w:num>
  <w:num w:numId="12" w16cid:durableId="1592929149">
    <w:abstractNumId w:val="1"/>
  </w:num>
  <w:num w:numId="13" w16cid:durableId="2048289734">
    <w:abstractNumId w:val="12"/>
  </w:num>
  <w:num w:numId="14" w16cid:durableId="1257209446">
    <w:abstractNumId w:val="14"/>
  </w:num>
  <w:num w:numId="15" w16cid:durableId="213085792">
    <w:abstractNumId w:val="11"/>
  </w:num>
  <w:num w:numId="16" w16cid:durableId="284695774">
    <w:abstractNumId w:val="18"/>
  </w:num>
  <w:num w:numId="17" w16cid:durableId="59597730">
    <w:abstractNumId w:val="22"/>
  </w:num>
  <w:num w:numId="18" w16cid:durableId="181673550">
    <w:abstractNumId w:val="21"/>
  </w:num>
  <w:num w:numId="19" w16cid:durableId="1676809825">
    <w:abstractNumId w:val="3"/>
  </w:num>
  <w:num w:numId="20" w16cid:durableId="559945751">
    <w:abstractNumId w:val="0"/>
  </w:num>
  <w:num w:numId="21" w16cid:durableId="1930773505">
    <w:abstractNumId w:val="7"/>
  </w:num>
  <w:num w:numId="22" w16cid:durableId="1497764517">
    <w:abstractNumId w:val="20"/>
  </w:num>
  <w:num w:numId="23" w16cid:durableId="1457988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C91"/>
    <w:rsid w:val="000007DF"/>
    <w:rsid w:val="00045DEF"/>
    <w:rsid w:val="0005370A"/>
    <w:rsid w:val="00054C0F"/>
    <w:rsid w:val="0005561B"/>
    <w:rsid w:val="000623FA"/>
    <w:rsid w:val="00067904"/>
    <w:rsid w:val="00083BC7"/>
    <w:rsid w:val="00095649"/>
    <w:rsid w:val="00096CD6"/>
    <w:rsid w:val="00097153"/>
    <w:rsid w:val="000B03A1"/>
    <w:rsid w:val="000C202B"/>
    <w:rsid w:val="000C2841"/>
    <w:rsid w:val="000C7411"/>
    <w:rsid w:val="000C7FA3"/>
    <w:rsid w:val="000F56CD"/>
    <w:rsid w:val="0010219C"/>
    <w:rsid w:val="00103C6F"/>
    <w:rsid w:val="001137D4"/>
    <w:rsid w:val="00115F2D"/>
    <w:rsid w:val="00125E80"/>
    <w:rsid w:val="001413FC"/>
    <w:rsid w:val="0014214F"/>
    <w:rsid w:val="00143466"/>
    <w:rsid w:val="0014383E"/>
    <w:rsid w:val="001454F3"/>
    <w:rsid w:val="00151027"/>
    <w:rsid w:val="00155417"/>
    <w:rsid w:val="00172ADD"/>
    <w:rsid w:val="00177EAC"/>
    <w:rsid w:val="001A014A"/>
    <w:rsid w:val="001C1F81"/>
    <w:rsid w:val="001C58BF"/>
    <w:rsid w:val="001D2567"/>
    <w:rsid w:val="001F36E4"/>
    <w:rsid w:val="001F44DA"/>
    <w:rsid w:val="001F776C"/>
    <w:rsid w:val="001F7F93"/>
    <w:rsid w:val="00250140"/>
    <w:rsid w:val="002611BA"/>
    <w:rsid w:val="00272570"/>
    <w:rsid w:val="00273382"/>
    <w:rsid w:val="002C069D"/>
    <w:rsid w:val="002C6FB9"/>
    <w:rsid w:val="002D6C17"/>
    <w:rsid w:val="002E30E8"/>
    <w:rsid w:val="002E7347"/>
    <w:rsid w:val="002F504A"/>
    <w:rsid w:val="00300950"/>
    <w:rsid w:val="0032225D"/>
    <w:rsid w:val="00331B63"/>
    <w:rsid w:val="00346C91"/>
    <w:rsid w:val="003526D9"/>
    <w:rsid w:val="00353878"/>
    <w:rsid w:val="00377D5F"/>
    <w:rsid w:val="00382134"/>
    <w:rsid w:val="003927E9"/>
    <w:rsid w:val="003A19F3"/>
    <w:rsid w:val="003E4114"/>
    <w:rsid w:val="003E573A"/>
    <w:rsid w:val="004045B3"/>
    <w:rsid w:val="00411590"/>
    <w:rsid w:val="00413D8F"/>
    <w:rsid w:val="00415388"/>
    <w:rsid w:val="004262DC"/>
    <w:rsid w:val="0043468E"/>
    <w:rsid w:val="00437794"/>
    <w:rsid w:val="0044021A"/>
    <w:rsid w:val="00462555"/>
    <w:rsid w:val="004669B3"/>
    <w:rsid w:val="00484492"/>
    <w:rsid w:val="00485804"/>
    <w:rsid w:val="00494948"/>
    <w:rsid w:val="00496E1A"/>
    <w:rsid w:val="004A2565"/>
    <w:rsid w:val="004A5810"/>
    <w:rsid w:val="00503CDD"/>
    <w:rsid w:val="005047A8"/>
    <w:rsid w:val="005072F3"/>
    <w:rsid w:val="00511CE5"/>
    <w:rsid w:val="00516251"/>
    <w:rsid w:val="00532788"/>
    <w:rsid w:val="00532DE1"/>
    <w:rsid w:val="0054223A"/>
    <w:rsid w:val="0055758C"/>
    <w:rsid w:val="005812F8"/>
    <w:rsid w:val="00595493"/>
    <w:rsid w:val="005A0FCC"/>
    <w:rsid w:val="005A45D4"/>
    <w:rsid w:val="005B0CAB"/>
    <w:rsid w:val="005B2CF5"/>
    <w:rsid w:val="005C4505"/>
    <w:rsid w:val="005C5504"/>
    <w:rsid w:val="005D4B07"/>
    <w:rsid w:val="005E6344"/>
    <w:rsid w:val="005E7F39"/>
    <w:rsid w:val="006707FE"/>
    <w:rsid w:val="00670BAA"/>
    <w:rsid w:val="00672E15"/>
    <w:rsid w:val="00692EF1"/>
    <w:rsid w:val="00697E8D"/>
    <w:rsid w:val="006A0EDC"/>
    <w:rsid w:val="006A1069"/>
    <w:rsid w:val="006B2AF1"/>
    <w:rsid w:val="006C7417"/>
    <w:rsid w:val="006D44C4"/>
    <w:rsid w:val="006F1490"/>
    <w:rsid w:val="006F6DB3"/>
    <w:rsid w:val="00700E6C"/>
    <w:rsid w:val="007045DD"/>
    <w:rsid w:val="00714EA9"/>
    <w:rsid w:val="00714F7D"/>
    <w:rsid w:val="00730184"/>
    <w:rsid w:val="00733B63"/>
    <w:rsid w:val="00747057"/>
    <w:rsid w:val="0075686D"/>
    <w:rsid w:val="00767728"/>
    <w:rsid w:val="007815ED"/>
    <w:rsid w:val="0078213E"/>
    <w:rsid w:val="00786B75"/>
    <w:rsid w:val="00796B08"/>
    <w:rsid w:val="007972DC"/>
    <w:rsid w:val="007B4188"/>
    <w:rsid w:val="007B70FF"/>
    <w:rsid w:val="007E6E98"/>
    <w:rsid w:val="0083765C"/>
    <w:rsid w:val="00840D74"/>
    <w:rsid w:val="0084B10B"/>
    <w:rsid w:val="008505B2"/>
    <w:rsid w:val="0085067C"/>
    <w:rsid w:val="00856FD1"/>
    <w:rsid w:val="008570F6"/>
    <w:rsid w:val="00875B37"/>
    <w:rsid w:val="00882295"/>
    <w:rsid w:val="00885622"/>
    <w:rsid w:val="00887247"/>
    <w:rsid w:val="00890568"/>
    <w:rsid w:val="00897884"/>
    <w:rsid w:val="008B404E"/>
    <w:rsid w:val="008C022A"/>
    <w:rsid w:val="008D15C8"/>
    <w:rsid w:val="008E19FF"/>
    <w:rsid w:val="008E7891"/>
    <w:rsid w:val="008F1348"/>
    <w:rsid w:val="008F61DB"/>
    <w:rsid w:val="00922BE9"/>
    <w:rsid w:val="009242DE"/>
    <w:rsid w:val="009470CA"/>
    <w:rsid w:val="009616E7"/>
    <w:rsid w:val="00961D56"/>
    <w:rsid w:val="0096398B"/>
    <w:rsid w:val="009732C1"/>
    <w:rsid w:val="0099058A"/>
    <w:rsid w:val="00994DE7"/>
    <w:rsid w:val="00995557"/>
    <w:rsid w:val="00997752"/>
    <w:rsid w:val="009A22A1"/>
    <w:rsid w:val="009B0D55"/>
    <w:rsid w:val="009B180D"/>
    <w:rsid w:val="009D0099"/>
    <w:rsid w:val="009D15D1"/>
    <w:rsid w:val="009F29B8"/>
    <w:rsid w:val="009F3F0E"/>
    <w:rsid w:val="009F6EB0"/>
    <w:rsid w:val="00A232CA"/>
    <w:rsid w:val="00A26262"/>
    <w:rsid w:val="00A407C5"/>
    <w:rsid w:val="00A413D4"/>
    <w:rsid w:val="00A43180"/>
    <w:rsid w:val="00A4477A"/>
    <w:rsid w:val="00A62DD1"/>
    <w:rsid w:val="00A65419"/>
    <w:rsid w:val="00A75089"/>
    <w:rsid w:val="00A76B25"/>
    <w:rsid w:val="00A8464D"/>
    <w:rsid w:val="00AA1920"/>
    <w:rsid w:val="00AA1F72"/>
    <w:rsid w:val="00AA551C"/>
    <w:rsid w:val="00AF5F5D"/>
    <w:rsid w:val="00B17B0F"/>
    <w:rsid w:val="00B30827"/>
    <w:rsid w:val="00B45638"/>
    <w:rsid w:val="00B53B66"/>
    <w:rsid w:val="00B8315A"/>
    <w:rsid w:val="00B90AE9"/>
    <w:rsid w:val="00BB0055"/>
    <w:rsid w:val="00BB29DA"/>
    <w:rsid w:val="00BB2B14"/>
    <w:rsid w:val="00BC6BF9"/>
    <w:rsid w:val="00BD5C5F"/>
    <w:rsid w:val="00BE2D99"/>
    <w:rsid w:val="00BE7AE5"/>
    <w:rsid w:val="00BF133C"/>
    <w:rsid w:val="00BF56AF"/>
    <w:rsid w:val="00C01226"/>
    <w:rsid w:val="00C03313"/>
    <w:rsid w:val="00C05E2E"/>
    <w:rsid w:val="00C148AE"/>
    <w:rsid w:val="00C21A9A"/>
    <w:rsid w:val="00C22E8F"/>
    <w:rsid w:val="00C26DC1"/>
    <w:rsid w:val="00C30E55"/>
    <w:rsid w:val="00C36847"/>
    <w:rsid w:val="00C470DF"/>
    <w:rsid w:val="00C5290E"/>
    <w:rsid w:val="00C547EF"/>
    <w:rsid w:val="00C66267"/>
    <w:rsid w:val="00C91994"/>
    <w:rsid w:val="00C92056"/>
    <w:rsid w:val="00CA50B7"/>
    <w:rsid w:val="00CB6CAA"/>
    <w:rsid w:val="00CC2E98"/>
    <w:rsid w:val="00D23888"/>
    <w:rsid w:val="00D363E7"/>
    <w:rsid w:val="00D62132"/>
    <w:rsid w:val="00D627FC"/>
    <w:rsid w:val="00D634F2"/>
    <w:rsid w:val="00D71165"/>
    <w:rsid w:val="00D73090"/>
    <w:rsid w:val="00D73C52"/>
    <w:rsid w:val="00D75355"/>
    <w:rsid w:val="00D84A96"/>
    <w:rsid w:val="00D86C74"/>
    <w:rsid w:val="00D86E1D"/>
    <w:rsid w:val="00D87080"/>
    <w:rsid w:val="00DB0AB5"/>
    <w:rsid w:val="00DB3CE3"/>
    <w:rsid w:val="00DB6D6B"/>
    <w:rsid w:val="00DC4501"/>
    <w:rsid w:val="00DD14B6"/>
    <w:rsid w:val="00DF3BF8"/>
    <w:rsid w:val="00E07E4F"/>
    <w:rsid w:val="00E11633"/>
    <w:rsid w:val="00E315AC"/>
    <w:rsid w:val="00E324B7"/>
    <w:rsid w:val="00E53B60"/>
    <w:rsid w:val="00E665BF"/>
    <w:rsid w:val="00E67DA1"/>
    <w:rsid w:val="00E73028"/>
    <w:rsid w:val="00E90685"/>
    <w:rsid w:val="00E966EA"/>
    <w:rsid w:val="00EA1FD1"/>
    <w:rsid w:val="00EA6797"/>
    <w:rsid w:val="00EB0AE1"/>
    <w:rsid w:val="00EB6210"/>
    <w:rsid w:val="00EC18EC"/>
    <w:rsid w:val="00EC419D"/>
    <w:rsid w:val="00ED12A5"/>
    <w:rsid w:val="00EE7591"/>
    <w:rsid w:val="00F045AB"/>
    <w:rsid w:val="00F30199"/>
    <w:rsid w:val="00F54A29"/>
    <w:rsid w:val="00F65078"/>
    <w:rsid w:val="00F7694C"/>
    <w:rsid w:val="00FA0335"/>
    <w:rsid w:val="00FA7490"/>
    <w:rsid w:val="00FB11A6"/>
    <w:rsid w:val="00FC2E17"/>
    <w:rsid w:val="00FC3714"/>
    <w:rsid w:val="00FF5421"/>
    <w:rsid w:val="02CC0A81"/>
    <w:rsid w:val="055441C3"/>
    <w:rsid w:val="069B5082"/>
    <w:rsid w:val="0D05D38A"/>
    <w:rsid w:val="17A5DF9E"/>
    <w:rsid w:val="1D57B3AF"/>
    <w:rsid w:val="20E7861B"/>
    <w:rsid w:val="240EBB5E"/>
    <w:rsid w:val="25268BDB"/>
    <w:rsid w:val="25A516B3"/>
    <w:rsid w:val="28DA9A65"/>
    <w:rsid w:val="2FE676EA"/>
    <w:rsid w:val="34906FA7"/>
    <w:rsid w:val="3B5D4A17"/>
    <w:rsid w:val="3F005E05"/>
    <w:rsid w:val="4103E912"/>
    <w:rsid w:val="468D73B9"/>
    <w:rsid w:val="4730BEC0"/>
    <w:rsid w:val="4DC387DA"/>
    <w:rsid w:val="54117750"/>
    <w:rsid w:val="57AFEFA6"/>
    <w:rsid w:val="5C524885"/>
    <w:rsid w:val="5C80A8F7"/>
    <w:rsid w:val="60A41B40"/>
    <w:rsid w:val="617545DD"/>
    <w:rsid w:val="6229D793"/>
    <w:rsid w:val="630216CF"/>
    <w:rsid w:val="6394CA19"/>
    <w:rsid w:val="63CB540C"/>
    <w:rsid w:val="64A34F56"/>
    <w:rsid w:val="6C82478D"/>
    <w:rsid w:val="6D175B22"/>
    <w:rsid w:val="6D2FD1CB"/>
    <w:rsid w:val="6EA1CC9A"/>
    <w:rsid w:val="70A8792E"/>
    <w:rsid w:val="733BF0B1"/>
    <w:rsid w:val="7B3A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C4FAE"/>
  <w15:chartTrackingRefBased/>
  <w15:docId w15:val="{00EEB3EE-216C-4431-8F97-176F9702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2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8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5810"/>
  </w:style>
  <w:style w:type="paragraph" w:styleId="a5">
    <w:name w:val="footer"/>
    <w:basedOn w:val="a"/>
    <w:link w:val="a6"/>
    <w:uiPriority w:val="99"/>
    <w:unhideWhenUsed/>
    <w:rsid w:val="004A5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5810"/>
  </w:style>
  <w:style w:type="table" w:styleId="a7">
    <w:name w:val="Table Grid"/>
    <w:basedOn w:val="a1"/>
    <w:uiPriority w:val="39"/>
    <w:rsid w:val="004A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5810"/>
    <w:pPr>
      <w:ind w:leftChars="400" w:left="840"/>
    </w:pPr>
  </w:style>
  <w:style w:type="character" w:styleId="a9">
    <w:name w:val="Hyperlink"/>
    <w:basedOn w:val="a0"/>
    <w:uiPriority w:val="99"/>
    <w:unhideWhenUsed/>
    <w:rsid w:val="001F776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033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45638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2C00C902604B64390CE7606D148708C" ma:contentTypeVersion="12" ma:contentTypeDescription="新しいドキュメントを作成します。" ma:contentTypeScope="" ma:versionID="51c746bf6caad12a0dcf63b94cd2262c">
  <xsd:schema xmlns:xsd="http://www.w3.org/2001/XMLSchema" xmlns:xs="http://www.w3.org/2001/XMLSchema" xmlns:p="http://schemas.microsoft.com/office/2006/metadata/properties" xmlns:ns2="e3c80dfb-d895-46b1-9fdc-570ef6a743b2" targetNamespace="http://schemas.microsoft.com/office/2006/metadata/properties" ma:root="true" ma:fieldsID="b724560e53e9969d712e3ef93fee7f2b" ns2:_="">
    <xsd:import namespace="e3c80dfb-d895-46b1-9fdc-570ef6a74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80dfb-d895-46b1-9fdc-570ef6a74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fedb76c-41ba-4fd1-bde2-302fc49284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c80dfb-d895-46b1-9fdc-570ef6a743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51375C-FFA1-4CBD-B7D2-DC7C2CD48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80dfb-d895-46b1-9fdc-570ef6a74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CDDCF0-BE82-47AA-BAE0-2B46E9CBE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50262-D611-4EEC-A64A-F3ED9D88B0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9769FA-E01A-40CA-AA62-729DB9822E6C}">
  <ds:schemaRefs>
    <ds:schemaRef ds:uri="http://schemas.microsoft.com/office/2006/metadata/properties"/>
    <ds:schemaRef ds:uri="http://schemas.microsoft.com/office/infopath/2007/PartnerControls"/>
    <ds:schemaRef ds:uri="e3c80dfb-d895-46b1-9fdc-570ef6a743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202</Characters>
  <Application>Microsoft Office Word</Application>
  <DocSecurity>0</DocSecurity>
  <Lines>50</Lines>
  <Paragraphs>39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7hold</dc:creator>
  <cp:keywords/>
  <dc:description/>
  <cp:lastModifiedBy>荒井 浩二/ヴィス</cp:lastModifiedBy>
  <cp:revision>88</cp:revision>
  <cp:lastPrinted>2020-03-16T02:37:00Z</cp:lastPrinted>
  <dcterms:created xsi:type="dcterms:W3CDTF">2025-12-16T09:48:00Z</dcterms:created>
  <dcterms:modified xsi:type="dcterms:W3CDTF">2025-12-23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00C902604B64390CE7606D148708C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5-12-16T09:52:13.400Z","FileActivityUsersOnPage":[{"DisplayName":"荒井 浩二/ヴィス","Id":"k.arai@vis-produce.com"}],"FileActivityNavigationId":null}</vt:lpwstr>
  </property>
  <property fmtid="{D5CDD505-2E9C-101B-9397-08002B2CF9AE}" pid="9" name="TriggerFlowInfo">
    <vt:lpwstr/>
  </property>
</Properties>
</file>